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9D0E" w14:textId="77777777" w:rsidR="00B306F0" w:rsidRPr="00B22470" w:rsidRDefault="00B306F0" w:rsidP="00B306F0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E9AFFE6" w14:textId="669C076A" w:rsidR="00B306F0" w:rsidRPr="00B22470" w:rsidRDefault="00B306F0" w:rsidP="00B306F0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84. </w:t>
      </w:r>
      <w:r w:rsidR="0099435C">
        <w:rPr>
          <w:b/>
          <w:sz w:val="32"/>
          <w:u w:val="single"/>
        </w:rPr>
        <w:t>FLIMSY GARMENT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B57EB8D" w14:textId="6E894EAA" w:rsidR="00B306F0" w:rsidRPr="005736A5" w:rsidRDefault="00B306F0" w:rsidP="00B306F0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9435C" w:rsidRPr="0099435C">
        <w:rPr>
          <w:rFonts w:cstheme="minorHAnsi"/>
          <w:i/>
          <w:sz w:val="24"/>
          <w:szCs w:val="24"/>
          <w:lang w:val="en-US"/>
        </w:rPr>
        <w:t>Their webs shall not become garment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6F4679F" w14:textId="08233E1F" w:rsidR="00B306F0" w:rsidRDefault="00B306F0" w:rsidP="00B306F0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99435C">
        <w:rPr>
          <w:rFonts w:cstheme="minorHAnsi"/>
          <w:i/>
          <w:sz w:val="24"/>
          <w:szCs w:val="24"/>
          <w:lang w:val="en-US"/>
        </w:rPr>
        <w:t>59</w:t>
      </w:r>
      <w:r>
        <w:rPr>
          <w:rFonts w:cstheme="minorHAnsi"/>
          <w:i/>
          <w:sz w:val="24"/>
          <w:szCs w:val="24"/>
          <w:lang w:val="en-US"/>
        </w:rPr>
        <w:t>:</w:t>
      </w:r>
      <w:r w:rsidR="0099435C">
        <w:rPr>
          <w:rFonts w:cstheme="minorHAnsi"/>
          <w:i/>
          <w:sz w:val="24"/>
          <w:szCs w:val="24"/>
          <w:lang w:val="en-US"/>
        </w:rPr>
        <w:t>6</w:t>
      </w:r>
    </w:p>
    <w:p w14:paraId="6614D335" w14:textId="1E72FECA" w:rsidR="0099435C" w:rsidRPr="005736A5" w:rsidRDefault="0099435C" w:rsidP="0099435C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99435C">
        <w:rPr>
          <w:rFonts w:cstheme="minorHAnsi"/>
          <w:i/>
          <w:sz w:val="24"/>
          <w:szCs w:val="24"/>
          <w:lang w:val="en-US"/>
        </w:rPr>
        <w:t xml:space="preserve">I counsel thee to buy of me ... white raiment, that thou mayest be clothed, and that the shame of thy nakedness </w:t>
      </w:r>
      <w:proofErr w:type="gramStart"/>
      <w:r w:rsidRPr="0099435C">
        <w:rPr>
          <w:rFonts w:cstheme="minorHAnsi"/>
          <w:i/>
          <w:sz w:val="24"/>
          <w:szCs w:val="24"/>
          <w:lang w:val="en-US"/>
        </w:rPr>
        <w:t>do</w:t>
      </w:r>
      <w:proofErr w:type="gramEnd"/>
      <w:r w:rsidRPr="0099435C">
        <w:rPr>
          <w:rFonts w:cstheme="minorHAnsi"/>
          <w:i/>
          <w:sz w:val="24"/>
          <w:szCs w:val="24"/>
          <w:lang w:val="en-US"/>
        </w:rPr>
        <w:t xml:space="preserve"> not appea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7F78400" w14:textId="4A3A02FC" w:rsidR="0099435C" w:rsidRDefault="0099435C" w:rsidP="0099435C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Revelation 3:18</w:t>
      </w:r>
    </w:p>
    <w:p w14:paraId="1E69C2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0BF13" w14:textId="2D223F3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force of these words of the prophet is very obvious. He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uring out swift, indignant denunciation on the evil-doers in Israel;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, says he, they hatch cockatrice's eggs and spin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pider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b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inting, as I suppose, to the patient perseverance, worthy of a bet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use, which bad men will exercise in working out their plans. Th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 flash of bitter irony, led on by his imagination to say m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 he had meant, he adds this scathing parenthesis, as if he sa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, they spin spider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bs, elaborate toil and creeping contrivanc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comes of it all! The flimsy foul thing is swept away by God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om sooner or later. A web indeed! but they will never make a garm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of it. It looks like cloth, but it is usel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s the ol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sson that all sin is profitless and comes to nothing.</w:t>
      </w:r>
    </w:p>
    <w:p w14:paraId="4C8F23C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5B7383" w14:textId="6F9627E2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venture to connect with that strongly figurative declaratio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sential futility of godless living, our second text, in which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ses a similar figure to express one aspect of His gifts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ing soul. He is ready to clothe it, so that being clothed,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ot be found nak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16B3E9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4DAE3A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. Sin clothes no man even here.</w:t>
      </w:r>
    </w:p>
    <w:p w14:paraId="7121D2D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17D6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ice in passing what a hint there is of the toil and trouble that m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so willing to take in a wrong course. Hatching and spinning bo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ggest protracted, sedulous labour. And then the issue of it all is--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hing.</w:t>
      </w:r>
    </w:p>
    <w:p w14:paraId="0354E4C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D8C87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ake the plainest illustrations of this truth first--the breach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mon laws of morality, the indulgence, for instance, in dissipa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man gets a certain coarse delight out of it, but what does he g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sides? A weakened body, a tyrannous craving, ruined prospect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tenest poverty and shame, the loss of self-respect and love; of mor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cellences, of tastes for what is better. He is not a beast, and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not live for pure animalism without injuring himself.</w:t>
      </w:r>
    </w:p>
    <w:p w14:paraId="199007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69868F" w14:textId="7DFFA6E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take actual breaches of human laws. How seldom these pay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even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owest sense. Thieves are always poor. The same experie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utility dogs all coarse and palpable breaches of morality.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lways true that He tha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r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 hedge, a serpent shall bite him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7C5BE3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36977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asons are not far to seek. This is, on the whole, God's world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 of retribution. Things are, on the whole, on the sid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ness. God is in the world, and that is an element not to be lef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in the calculation. Society is on the side of goodness to a larg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ent. The constitution of a man's own soul, which God made, work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ame direction. Young men who are trembling on the verg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youthful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yielding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 passion, are tempted to fancy that they can s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and not reap suffering or harm. Would that they settled it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 that he who fires a fuse must expect an explosion!</w:t>
      </w:r>
    </w:p>
    <w:p w14:paraId="055E272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0F9739" w14:textId="6C6FCDD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 same rule applies to every godless form of life. Take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chester temptation, money or success in business. Take ambition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e culture, literary fame. Take love and friendship. What do they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me to, if godless? I do not point to the many failures, but suppo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success: would that make you a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happy man? If you won what you wante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it be enough? What garment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your conscience, for your sen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sin, for your infinite longings would success in any godless cour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vide? You would have what you wanted, and what would it bring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? Cares and troubles and swift satiety, and not seldom incapacity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joy what you had won with so much toil. If you gained the prize,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uld find clinging to it something that you did not bargain for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ook most of the dazzle away from it.</w:t>
      </w:r>
    </w:p>
    <w:p w14:paraId="592919B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CC10D8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I. The rags are all stripped off some day.</w:t>
      </w:r>
    </w:p>
    <w:p w14:paraId="67AEEB0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7AA2F0" w14:textId="35EF620E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Death is a becoming naked as to the body, and as to all the occupation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terminate with bodily life. It necessarily involves the los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ssessions, the cessation of activities, the stripping off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lf-deceptions, and exposure to the gaze of the Judge, witho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fence. The godless soul will be found nak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ashamed. All wor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darknes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laden with rich blossom or juicy fruit though the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med to be, will then be seen to be in tragic truth fruitles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's spinning and weaving, and not a rag to cover the toiler af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! Is that productive labour</w:t>
      </w:r>
      <w:r w:rsidR="001A0640">
        <w:rPr>
          <w:rFonts w:asciiTheme="minorHAnsi" w:hAnsiTheme="minorHAnsi" w:cs="Courier New"/>
          <w:sz w:val="22"/>
          <w:szCs w:val="22"/>
        </w:rPr>
        <w:t>?</w:t>
      </w:r>
    </w:p>
    <w:p w14:paraId="47C9AAA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A49DDD" w14:textId="77777777" w:rsidR="00353293" w:rsidRPr="0099435C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9435C">
        <w:rPr>
          <w:rFonts w:asciiTheme="minorHAnsi" w:hAnsiTheme="minorHAnsi" w:cs="Courier New"/>
          <w:b/>
          <w:bCs/>
          <w:sz w:val="22"/>
          <w:szCs w:val="22"/>
        </w:rPr>
        <w:t>III. Christ will clothe you.</w:t>
      </w:r>
    </w:p>
    <w:p w14:paraId="2C48EEE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0279BA" w14:textId="610FD7F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ite raimen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e character. Covering before the Judge. Festal ro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Victory.</w:t>
      </w:r>
    </w:p>
    <w:p w14:paraId="4B048B9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E0767C" w14:textId="77777777" w:rsidR="0099435C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y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how? By giving up self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2BE7BB98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ED20DD" w14:textId="77777777" w:rsidR="0099435C" w:rsidRDefault="0099435C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9435C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AC33D7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2:02:00Z</dcterms:modified>
</cp:coreProperties>
</file>